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6C0364" w:rsidRPr="004F3DAA" w:rsidRDefault="006C0364" w:rsidP="006C0364">
      <w:pPr>
        <w:pStyle w:val="Liste-A-00"/>
      </w:pPr>
      <w:bookmarkStart w:id="1" w:name="_Toc337719468"/>
      <w:bookmarkStart w:id="2" w:name="_Toc401913600"/>
      <w:r w:rsidRPr="004F3DAA">
        <w:t>Allgemeines</w:t>
      </w:r>
      <w:bookmarkEnd w:id="1"/>
      <w:bookmarkEnd w:id="2"/>
    </w:p>
    <w:p w:rsidR="00EC670D" w:rsidRPr="004F3DAA" w:rsidRDefault="00EC670D" w:rsidP="00EC670D">
      <w:pPr>
        <w:pStyle w:val="Liste-A-01"/>
      </w:pPr>
      <w:r w:rsidRPr="004F3DAA">
        <w:rPr>
          <w:color w:val="7F7F7F" w:themeColor="text1" w:themeTint="80"/>
        </w:rPr>
        <w:br/>
      </w:r>
      <w:r w:rsidR="00EE2E73" w:rsidRPr="004F3DAA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4F3DAA">
        <w:rPr>
          <w:rFonts w:cs="Arial"/>
        </w:rPr>
        <w:instrText xml:space="preserve"> FORMTEXT </w:instrText>
      </w:r>
      <w:r w:rsidR="00EE2E73" w:rsidRPr="004F3DAA">
        <w:rPr>
          <w:rFonts w:cs="Arial"/>
        </w:rPr>
      </w:r>
      <w:r w:rsidR="00EE2E73" w:rsidRPr="004F3DAA">
        <w:rPr>
          <w:rFonts w:cs="Arial"/>
        </w:rPr>
        <w:fldChar w:fldCharType="separate"/>
      </w:r>
      <w:r w:rsidR="00EE2E73" w:rsidRPr="004F3DAA">
        <w:rPr>
          <w:rFonts w:cs="Arial"/>
          <w:noProof/>
        </w:rPr>
        <w:t>Bezeichnung der Maßnahme</w:t>
      </w:r>
      <w:r w:rsidR="00EE2E73" w:rsidRPr="004F3DAA">
        <w:rPr>
          <w:rFonts w:cs="Arial"/>
        </w:rPr>
        <w:fldChar w:fldCharType="end"/>
      </w:r>
    </w:p>
    <w:p w:rsidR="00EE2E73" w:rsidRPr="004F3DAA" w:rsidRDefault="00EE2E73" w:rsidP="00EC670D">
      <w:pPr>
        <w:pStyle w:val="Liste-A-01"/>
      </w:pPr>
    </w:p>
    <w:p w:rsidR="00EC670D" w:rsidRPr="005029ED" w:rsidRDefault="00EE2E73" w:rsidP="00FC1D4D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Lage im Straßennetz</w:t>
      </w:r>
      <w:r>
        <w:rPr>
          <w:rFonts w:cs="Arial"/>
        </w:rPr>
        <w:fldChar w:fldCharType="end"/>
      </w:r>
    </w:p>
    <w:p w:rsidR="00EE2E73" w:rsidRPr="00FC1D4D" w:rsidRDefault="00EE2E73" w:rsidP="00FC1D4D">
      <w:pPr>
        <w:pStyle w:val="Liste-A-01"/>
        <w:ind w:firstLine="0"/>
      </w:pPr>
    </w:p>
    <w:p w:rsidR="000B7DA0" w:rsidRPr="005029ED" w:rsidRDefault="000B7DA0" w:rsidP="000B7DA0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Umgriff/Umfang Art (Umbau/Neubau/Instandsetzung)</w:t>
      </w:r>
      <w:r>
        <w:rPr>
          <w:rFonts w:cs="Arial"/>
        </w:rPr>
        <w:fldChar w:fldCharType="end"/>
      </w:r>
    </w:p>
    <w:p w:rsidR="000B7DA0" w:rsidRPr="00FC1D4D" w:rsidRDefault="000B7DA0" w:rsidP="000B7DA0">
      <w:pPr>
        <w:pStyle w:val="Liste-A-01"/>
        <w:ind w:firstLine="0"/>
      </w:pPr>
    </w:p>
    <w:p w:rsidR="000B7DA0" w:rsidRPr="005029ED" w:rsidRDefault="000B7DA0" w:rsidP="000B7DA0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anlassung</w:t>
      </w:r>
      <w:r>
        <w:rPr>
          <w:rFonts w:cs="Arial"/>
        </w:rPr>
        <w:fldChar w:fldCharType="end"/>
      </w:r>
    </w:p>
    <w:p w:rsidR="000B7DA0" w:rsidRPr="00FC1D4D" w:rsidRDefault="000B7DA0" w:rsidP="000B7DA0">
      <w:pPr>
        <w:pStyle w:val="Liste-A-01"/>
        <w:ind w:firstLine="0"/>
      </w:pPr>
    </w:p>
    <w:p w:rsidR="00E93DF6" w:rsidRPr="005029ED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Pr="00B86E76" w:rsidRDefault="00E93DF6" w:rsidP="00E93DF6">
      <w:pPr>
        <w:pStyle w:val="Liste-A-01"/>
        <w:ind w:firstLine="0"/>
      </w:pPr>
    </w:p>
    <w:p w:rsidR="006C0364" w:rsidRPr="006C0364" w:rsidRDefault="006C0364" w:rsidP="00375C4B">
      <w:pPr>
        <w:pStyle w:val="Liste-A-00"/>
        <w:numPr>
          <w:ilvl w:val="0"/>
          <w:numId w:val="0"/>
        </w:numPr>
        <w:ind w:left="567"/>
      </w:pPr>
    </w:p>
    <w:p w:rsidR="000B7DA0" w:rsidRPr="006C0364" w:rsidRDefault="000B7DA0" w:rsidP="000B7DA0">
      <w:pPr>
        <w:pStyle w:val="Liste-A-00"/>
      </w:pPr>
      <w:bookmarkStart w:id="3" w:name="_Toc337719469"/>
      <w:bookmarkStart w:id="4" w:name="_Toc401913601"/>
      <w:r w:rsidRPr="006C0364">
        <w:t xml:space="preserve">Beschreibung </w:t>
      </w:r>
      <w:bookmarkEnd w:id="3"/>
      <w:bookmarkEnd w:id="4"/>
      <w:r w:rsidRPr="00B06A31">
        <w:t xml:space="preserve">der </w:t>
      </w:r>
      <w:r w:rsidR="00286B3B">
        <w:t>p</w:t>
      </w:r>
      <w:r w:rsidRPr="00B06A31">
        <w:t>lanungsbegleitenden Vermessung für die Verkehrsanlage oder das Ingenieurbauwerk</w:t>
      </w:r>
    </w:p>
    <w:p w:rsidR="00EE2E73" w:rsidRPr="00B86E76" w:rsidRDefault="00EE2E73" w:rsidP="00286B3B">
      <w:pPr>
        <w:pStyle w:val="Liste-A-01"/>
        <w:numPr>
          <w:ilvl w:val="0"/>
          <w:numId w:val="0"/>
        </w:numPr>
        <w:ind w:left="567"/>
        <w:rPr>
          <w:i/>
        </w:rPr>
      </w:pPr>
      <w:r w:rsidRPr="004610DB">
        <w:rPr>
          <w:i/>
          <w:color w:val="7F7F7F" w:themeColor="text1" w:themeTint="80"/>
        </w:rPr>
        <w:br/>
      </w:r>
      <w:r w:rsidR="000B7DA0">
        <w:rPr>
          <w:rFonts w:cs="Arial"/>
        </w:rPr>
        <w:fldChar w:fldCharType="begin">
          <w:ffData>
            <w:name w:val=""/>
            <w:enabled/>
            <w:calcOnExit/>
            <w:textInput>
              <w:default w:val="räumliche Abgrenzung"/>
            </w:textInput>
          </w:ffData>
        </w:fldChar>
      </w:r>
      <w:r w:rsidR="000B7DA0">
        <w:rPr>
          <w:rFonts w:cs="Arial"/>
        </w:rPr>
        <w:instrText xml:space="preserve"> FORMTEXT </w:instrText>
      </w:r>
      <w:r w:rsidR="000B7DA0">
        <w:rPr>
          <w:rFonts w:cs="Arial"/>
        </w:rPr>
      </w:r>
      <w:r w:rsidR="000B7DA0">
        <w:rPr>
          <w:rFonts w:cs="Arial"/>
        </w:rPr>
        <w:fldChar w:fldCharType="separate"/>
      </w:r>
      <w:r w:rsidR="000B7DA0">
        <w:rPr>
          <w:rFonts w:cs="Arial"/>
          <w:noProof/>
        </w:rPr>
        <w:t>räumliche Abgrenzung</w:t>
      </w:r>
      <w:r w:rsidR="000B7DA0">
        <w:rPr>
          <w:rFonts w:cs="Arial"/>
        </w:rPr>
        <w:fldChar w:fldCharType="end"/>
      </w:r>
    </w:p>
    <w:p w:rsidR="00EE2E73" w:rsidRPr="004610DB" w:rsidRDefault="00EE2E73" w:rsidP="00286B3B">
      <w:pPr>
        <w:pStyle w:val="Liste-A-01"/>
        <w:numPr>
          <w:ilvl w:val="0"/>
          <w:numId w:val="0"/>
        </w:numPr>
        <w:ind w:left="567"/>
        <w:rPr>
          <w:i/>
        </w:rPr>
      </w:pPr>
    </w:p>
    <w:p w:rsidR="00EE2E73" w:rsidRPr="00B86E76" w:rsidRDefault="000B7DA0" w:rsidP="00EE2E73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messungsumfa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messungsumfang</w:t>
      </w:r>
      <w:r>
        <w:rPr>
          <w:rFonts w:cs="Arial"/>
        </w:rPr>
        <w:fldChar w:fldCharType="end"/>
      </w:r>
    </w:p>
    <w:p w:rsidR="00EE2E73" w:rsidRPr="00FC1D4D" w:rsidRDefault="00EE2E73" w:rsidP="00EE2E73">
      <w:pPr>
        <w:pStyle w:val="Liste-A-01"/>
        <w:ind w:firstLine="0"/>
      </w:pPr>
    </w:p>
    <w:p w:rsidR="00EE2E73" w:rsidRPr="00B86E76" w:rsidRDefault="000B7DA0" w:rsidP="00EE2E73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Messmethod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Messmethode</w:t>
      </w:r>
      <w:r>
        <w:rPr>
          <w:rFonts w:cs="Arial"/>
        </w:rPr>
        <w:fldChar w:fldCharType="end"/>
      </w: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2B61C1" w:rsidP="002B61C1">
      <w:pPr>
        <w:pStyle w:val="Liste-A-00"/>
        <w:numPr>
          <w:ilvl w:val="0"/>
          <w:numId w:val="0"/>
        </w:numPr>
        <w:ind w:left="1134" w:hanging="567"/>
      </w:pPr>
    </w:p>
    <w:p w:rsidR="002B61C1" w:rsidRDefault="000B7DA0" w:rsidP="002B61C1">
      <w:pPr>
        <w:pStyle w:val="Liste-A-00"/>
        <w:rPr>
          <w:snapToGrid w:val="0"/>
        </w:rPr>
      </w:pPr>
      <w:r>
        <w:rPr>
          <w:snapToGrid w:val="0"/>
        </w:rPr>
        <w:t>Randbedingungen und Zwangspunkte</w:t>
      </w:r>
    </w:p>
    <w:p w:rsidR="00046F8C" w:rsidRDefault="00046F8C" w:rsidP="00375C4B">
      <w:pPr>
        <w:pStyle w:val="Liste-A-00"/>
        <w:numPr>
          <w:ilvl w:val="0"/>
          <w:numId w:val="0"/>
        </w:numPr>
        <w:ind w:left="567"/>
      </w:pPr>
    </w:p>
    <w:p w:rsidR="00E93DF6" w:rsidRPr="005029ED" w:rsidRDefault="00593F07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Angaben zu den Bewertungsmerkmalen wie die Qualität der vorhandenen Daten und Kartenunterlag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Angaben zu den Bewertungsmerkmalen wie die Qualität der vorhandenen Daten und Kartenunterlagen</w:t>
      </w:r>
      <w:r>
        <w:rPr>
          <w:rFonts w:cs="Arial"/>
        </w:rPr>
        <w:fldChar w:fldCharType="end"/>
      </w:r>
    </w:p>
    <w:p w:rsidR="00E93DF6" w:rsidRPr="002624B1" w:rsidRDefault="00E93DF6" w:rsidP="00E93DF6">
      <w:pPr>
        <w:pStyle w:val="Liste-A-01"/>
        <w:ind w:firstLine="0"/>
      </w:pPr>
    </w:p>
    <w:p w:rsidR="00E93DF6" w:rsidRPr="00B86E76" w:rsidRDefault="00593F07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Qualität des vorhandenen geodätischen Raumbezug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Qualität des vorhandenen geodätischen Raumbezugs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593F07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nforderungen an die Genauigkeit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forderungen an die Genauigkeit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593F07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rundsätzliche Regelungen zum Datenaustausch sofern nicht hinreichend in TVB und ZVB beschreib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rundsätzliche Regelungen zum Datenaustausch sofern nicht hinreichend in TVB und ZVB beschreiben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10E55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einträchtigung durch die Geländebeschaffenheit und die Begehbarkeit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einträchtigung durch die Geländebeschaffenheit und die Begehbarkeit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593F07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ehinderung durch Bebauung, Bewuchs und Verkehr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ehinderung durch Bebauung, Bewuchs und Verkehr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s</w:t>
      </w:r>
      <w:r>
        <w:rPr>
          <w:rFonts w:cs="Arial"/>
        </w:rPr>
        <w:fldChar w:fldCharType="end"/>
      </w:r>
    </w:p>
    <w:p w:rsidR="00E93DF6" w:rsidRDefault="00E93DF6" w:rsidP="00E93DF6">
      <w:pPr>
        <w:pStyle w:val="Liste-A-00"/>
        <w:numPr>
          <w:ilvl w:val="0"/>
          <w:numId w:val="0"/>
        </w:numPr>
        <w:ind w:left="1134" w:hanging="567"/>
      </w:pPr>
    </w:p>
    <w:p w:rsidR="00860AC0" w:rsidRDefault="00860AC0" w:rsidP="00FC1D4D">
      <w:pPr>
        <w:pStyle w:val="Liste-A-01"/>
        <w:ind w:firstLine="0"/>
        <w:rPr>
          <w:snapToGrid w:val="0"/>
        </w:rPr>
      </w:pPr>
    </w:p>
    <w:p w:rsidR="00FC1D4D" w:rsidRDefault="00616CEC" w:rsidP="00616CEC">
      <w:pPr>
        <w:pStyle w:val="Liste-A-00"/>
        <w:rPr>
          <w:snapToGrid w:val="0"/>
        </w:rPr>
      </w:pPr>
      <w:r>
        <w:rPr>
          <w:snapToGrid w:val="0"/>
        </w:rPr>
        <w:t>Projektbeteiligte</w:t>
      </w:r>
    </w:p>
    <w:p w:rsidR="00E93DF6" w:rsidRPr="00FC1D4D" w:rsidRDefault="00E93DF6" w:rsidP="00E93DF6">
      <w:pPr>
        <w:pStyle w:val="Liste-A-01"/>
        <w:ind w:firstLine="0"/>
      </w:pPr>
    </w:p>
    <w:p w:rsidR="00E93DF6" w:rsidRPr="00B86E76" w:rsidRDefault="00E93DF6" w:rsidP="00E93DF6">
      <w:pPr>
        <w:pStyle w:val="Liste-A-01"/>
        <w:ind w:firstLine="0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Landschaftsplaner, Verkehrsgutachter, DB AG, Gemeinde XY, etc.</w:t>
      </w:r>
      <w:r>
        <w:rPr>
          <w:rFonts w:cs="Arial"/>
        </w:rPr>
        <w:fldChar w:fldCharType="end"/>
      </w:r>
    </w:p>
    <w:p w:rsidR="00E93DF6" w:rsidRPr="00FC1D4D" w:rsidRDefault="00E93DF6" w:rsidP="00E93DF6">
      <w:pPr>
        <w:pStyle w:val="Liste-A-01"/>
        <w:ind w:firstLine="0"/>
      </w:pPr>
    </w:p>
    <w:p w:rsidR="005B2903" w:rsidRPr="00616CEC" w:rsidRDefault="00E93DF6" w:rsidP="00375C4B">
      <w:pPr>
        <w:pStyle w:val="Liste-A-01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A3079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7A5983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01755B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9434EC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9434EC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CC688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DA2E0B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01755B">
        <w:t>19</w:t>
      </w:r>
      <w:r w:rsidR="00A56DCB" w:rsidRPr="00B86E76">
        <w:t>.3</w:t>
      </w:r>
      <w:r w:rsidR="00A56DCB" w:rsidRPr="00CD4031">
        <w:t>.</w:t>
      </w:r>
      <w:r w:rsidR="0001755B">
        <w:t>PBV.</w:t>
      </w:r>
      <w:r w:rsidR="00A56DCB" w:rsidRPr="00CD4031">
        <w:t>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0205F8">
      <w:rPr>
        <w:rFonts w:cs="Arial"/>
        <w:sz w:val="16"/>
        <w:szCs w:val="16"/>
      </w:rPr>
      <w:t>planungsbegleitende Vermessung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505F"/>
    <w:rsid w:val="00010828"/>
    <w:rsid w:val="0001533B"/>
    <w:rsid w:val="0001755B"/>
    <w:rsid w:val="000205F8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B7DA0"/>
    <w:rsid w:val="000C18B6"/>
    <w:rsid w:val="000F326C"/>
    <w:rsid w:val="000F3DA3"/>
    <w:rsid w:val="001011BD"/>
    <w:rsid w:val="00103A3E"/>
    <w:rsid w:val="001117E7"/>
    <w:rsid w:val="00120489"/>
    <w:rsid w:val="00121E09"/>
    <w:rsid w:val="00123352"/>
    <w:rsid w:val="00135967"/>
    <w:rsid w:val="00140436"/>
    <w:rsid w:val="00163570"/>
    <w:rsid w:val="00170284"/>
    <w:rsid w:val="00174F58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52EB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86B3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2F1C0E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903B7"/>
    <w:rsid w:val="004B3AA0"/>
    <w:rsid w:val="004D1813"/>
    <w:rsid w:val="004E73C6"/>
    <w:rsid w:val="004F3DAA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93F07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726FCE"/>
    <w:rsid w:val="00735128"/>
    <w:rsid w:val="00735FB5"/>
    <w:rsid w:val="00737982"/>
    <w:rsid w:val="00737B54"/>
    <w:rsid w:val="00760144"/>
    <w:rsid w:val="00760BF9"/>
    <w:rsid w:val="00784371"/>
    <w:rsid w:val="00786837"/>
    <w:rsid w:val="00787CD6"/>
    <w:rsid w:val="007A237D"/>
    <w:rsid w:val="007A5983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34EC"/>
    <w:rsid w:val="009455B7"/>
    <w:rsid w:val="00947213"/>
    <w:rsid w:val="00950021"/>
    <w:rsid w:val="009532B1"/>
    <w:rsid w:val="009577C8"/>
    <w:rsid w:val="009645D5"/>
    <w:rsid w:val="0098498B"/>
    <w:rsid w:val="009A4199"/>
    <w:rsid w:val="009B4569"/>
    <w:rsid w:val="009D0E3E"/>
    <w:rsid w:val="009D229D"/>
    <w:rsid w:val="009E01A5"/>
    <w:rsid w:val="009E3A1F"/>
    <w:rsid w:val="009E72CD"/>
    <w:rsid w:val="009F096E"/>
    <w:rsid w:val="009F19D7"/>
    <w:rsid w:val="00A027CD"/>
    <w:rsid w:val="00A02A54"/>
    <w:rsid w:val="00A0686F"/>
    <w:rsid w:val="00A07B2A"/>
    <w:rsid w:val="00A157CC"/>
    <w:rsid w:val="00A17B73"/>
    <w:rsid w:val="00A20824"/>
    <w:rsid w:val="00A246A6"/>
    <w:rsid w:val="00A3079C"/>
    <w:rsid w:val="00A32CA5"/>
    <w:rsid w:val="00A4216C"/>
    <w:rsid w:val="00A460C6"/>
    <w:rsid w:val="00A53241"/>
    <w:rsid w:val="00A56DCB"/>
    <w:rsid w:val="00A66666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837B9"/>
    <w:rsid w:val="00DA0FE9"/>
    <w:rsid w:val="00DA2E0B"/>
    <w:rsid w:val="00DB64A1"/>
    <w:rsid w:val="00DC1902"/>
    <w:rsid w:val="00DC55F9"/>
    <w:rsid w:val="00DE1CD1"/>
    <w:rsid w:val="00DE228B"/>
    <w:rsid w:val="00DF1290"/>
    <w:rsid w:val="00DF615D"/>
    <w:rsid w:val="00E10E55"/>
    <w:rsid w:val="00E2067F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C05CE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39A6A-A2F4-4BA9-AA4D-1AB66E3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079</Characters>
  <Application>Microsoft Office Word</Application>
  <DocSecurity>0</DocSecurity>
  <Lines>3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9-3-PBV-StB_Projektbeschreibung_planb_Vermessung_StB</vt:lpstr>
    </vt:vector>
  </TitlesOfParts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9-3-PBV-StB_Projektbeschreibung_planb_Vermessung_StB</dc:title>
  <dc:creator>Fischer, Alke (StMB)</dc:creator>
  <cp:lastModifiedBy>Fischer, Alke (StMB)</cp:lastModifiedBy>
  <cp:revision>2</cp:revision>
  <cp:lastPrinted>2015-06-22T01:07:00Z</cp:lastPrinted>
  <dcterms:created xsi:type="dcterms:W3CDTF">2024-01-04T10:34:00Z</dcterms:created>
  <dcterms:modified xsi:type="dcterms:W3CDTF">2024-01-04T10:34:00Z</dcterms:modified>
</cp:coreProperties>
</file>